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708B" w14:textId="4B99F00B" w:rsidR="002C6B58" w:rsidRPr="00E00306" w:rsidRDefault="002914AE">
      <w:pPr>
        <w:rPr>
          <w:rFonts w:ascii="Times New Roman" w:hAnsi="Times New Roman" w:cs="Times New Roman"/>
          <w:b/>
          <w:bCs/>
          <w:i/>
          <w:iCs/>
          <w:color w:val="1CADE4" w:themeColor="accent1"/>
          <w:sz w:val="36"/>
          <w:szCs w:val="36"/>
        </w:rPr>
      </w:pPr>
      <w:r w:rsidRPr="004D4A12">
        <w:rPr>
          <w:rFonts w:ascii="Algerian" w:hAnsi="Algerian" w:cs="Arimo"/>
          <w:b/>
          <w:bCs/>
          <w:i/>
          <w:iCs/>
          <w:color w:val="FF0000"/>
          <w:sz w:val="72"/>
          <w:szCs w:val="72"/>
          <w:highlight w:val="yellow"/>
        </w:rPr>
        <w:t>#be</w:t>
      </w:r>
      <w:r w:rsidRPr="004D4A12">
        <w:rPr>
          <w:rFonts w:ascii="Algerian" w:hAnsi="Algerian" w:cs="Arimo"/>
          <w:b/>
          <w:bCs/>
          <w:i/>
          <w:iCs/>
          <w:color w:val="3E8853" w:themeColor="accent5"/>
          <w:sz w:val="72"/>
          <w:szCs w:val="72"/>
          <w:highlight w:val="yellow"/>
        </w:rPr>
        <w:t>active</w:t>
      </w:r>
      <w:r w:rsidR="004D4A12">
        <w:rPr>
          <w:rFonts w:ascii="Algerian" w:hAnsi="Algerian" w:cs="Arimo"/>
          <w:b/>
          <w:bCs/>
          <w:i/>
          <w:iCs/>
          <w:color w:val="3E8853" w:themeColor="accent5"/>
          <w:sz w:val="72"/>
          <w:szCs w:val="72"/>
        </w:rPr>
        <w:t xml:space="preserve"> </w:t>
      </w:r>
      <w:r w:rsidR="004D4A12" w:rsidRPr="00E00306">
        <w:rPr>
          <w:rFonts w:ascii="Times New Roman" w:hAnsi="Times New Roman" w:cs="Times New Roman"/>
          <w:b/>
          <w:bCs/>
          <w:i/>
          <w:iCs/>
          <w:color w:val="1CADE4" w:themeColor="accent1"/>
          <w:sz w:val="36"/>
          <w:szCs w:val="36"/>
        </w:rPr>
        <w:t>EUROPEJSKI TYDZIEŃ SPOR</w:t>
      </w:r>
      <w:r w:rsidR="0002611F" w:rsidRPr="00E00306">
        <w:rPr>
          <w:rFonts w:ascii="Times New Roman" w:hAnsi="Times New Roman" w:cs="Times New Roman"/>
          <w:b/>
          <w:bCs/>
          <w:i/>
          <w:iCs/>
          <w:color w:val="1CADE4" w:themeColor="accent1"/>
          <w:sz w:val="36"/>
          <w:szCs w:val="36"/>
        </w:rPr>
        <w:t xml:space="preserve">U </w:t>
      </w:r>
      <w:r w:rsidR="004D4A12" w:rsidRPr="00E00306">
        <w:rPr>
          <w:rFonts w:ascii="Times New Roman" w:hAnsi="Times New Roman" w:cs="Times New Roman"/>
          <w:b/>
          <w:bCs/>
          <w:i/>
          <w:iCs/>
          <w:color w:val="1CADE4" w:themeColor="accent1"/>
          <w:sz w:val="36"/>
          <w:szCs w:val="36"/>
        </w:rPr>
        <w:t xml:space="preserve">23-30 WRZEŚNIA </w:t>
      </w:r>
      <w:r w:rsidR="0002611F" w:rsidRPr="00E00306">
        <w:rPr>
          <w:rFonts w:ascii="Times New Roman" w:hAnsi="Times New Roman" w:cs="Times New Roman"/>
          <w:b/>
          <w:bCs/>
          <w:i/>
          <w:iCs/>
          <w:color w:val="1CADE4" w:themeColor="accent1"/>
          <w:sz w:val="36"/>
          <w:szCs w:val="36"/>
        </w:rPr>
        <w:t>2021</w:t>
      </w:r>
      <w:r w:rsidR="00E00306">
        <w:rPr>
          <w:rFonts w:ascii="Times New Roman" w:hAnsi="Times New Roman" w:cs="Times New Roman"/>
          <w:b/>
          <w:bCs/>
          <w:i/>
          <w:iCs/>
          <w:color w:val="1CADE4" w:themeColor="accent1"/>
          <w:sz w:val="36"/>
          <w:szCs w:val="36"/>
        </w:rPr>
        <w:t xml:space="preserve">r. w </w:t>
      </w:r>
      <w:r w:rsidR="00E00306" w:rsidRPr="00E00306">
        <w:rPr>
          <w:rFonts w:ascii="Times New Roman" w:hAnsi="Times New Roman" w:cs="Times New Roman"/>
          <w:b/>
          <w:bCs/>
          <w:i/>
          <w:iCs/>
          <w:color w:val="1CADE4" w:themeColor="accent1"/>
          <w:sz w:val="36"/>
          <w:szCs w:val="36"/>
        </w:rPr>
        <w:t>S.P. REMBIESZYCE</w:t>
      </w:r>
    </w:p>
    <w:p w14:paraId="2AB37175" w14:textId="02445ABD" w:rsidR="0002611F" w:rsidRDefault="008C6D1D">
      <w:pPr>
        <w:rPr>
          <w:rFonts w:ascii="Times New Roman" w:hAnsi="Times New Roman" w:cs="Times New Roman"/>
          <w:b/>
          <w:bCs/>
          <w:i/>
          <w:iCs/>
          <w:color w:val="1CADE4" w:themeColor="accent1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1CADE4" w:themeColor="accent1"/>
          <w:sz w:val="40"/>
          <w:szCs w:val="40"/>
        </w:rPr>
        <w:drawing>
          <wp:inline distT="0" distB="0" distL="0" distR="0" wp14:anchorId="1359B3A5" wp14:editId="28E05A5A">
            <wp:extent cx="5715000" cy="3505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FF1F" w14:textId="3AB5C1F1" w:rsidR="004D4A12" w:rsidRPr="002C6B58" w:rsidRDefault="008C6D1D">
      <w:pP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 w:rsidRPr="002C6B58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W programie:</w:t>
      </w:r>
    </w:p>
    <w:p w14:paraId="69DE1297" w14:textId="1026F2D2" w:rsidR="008C6D1D" w:rsidRPr="00E00306" w:rsidRDefault="008C6D1D">
      <w:pPr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</w:pPr>
      <w:r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 xml:space="preserve">23.09. – ZUMBA </w:t>
      </w:r>
      <w:r w:rsidR="003757DD"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 xml:space="preserve">roztańczone </w:t>
      </w:r>
      <w:r w:rsidR="00622CD3"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przerw</w:t>
      </w:r>
      <w:r w:rsidR="003757DD"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y</w:t>
      </w:r>
      <w:r w:rsidR="00622CD3"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 xml:space="preserve"> </w:t>
      </w:r>
      <w:r w:rsidR="002C6B58"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kl. 4-8,</w:t>
      </w:r>
    </w:p>
    <w:p w14:paraId="2F3824E4" w14:textId="4A6B45E9" w:rsidR="002C6B58" w:rsidRPr="00E00306" w:rsidRDefault="002C6B58">
      <w:pPr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</w:pPr>
      <w:r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 xml:space="preserve">              Przedszkole, kl.1-3 sala gimnastyczna</w:t>
      </w:r>
    </w:p>
    <w:p w14:paraId="4FB37E8E" w14:textId="6952E11A" w:rsidR="008C6D1D" w:rsidRPr="00E00306" w:rsidRDefault="008C6D1D">
      <w:pPr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</w:pPr>
      <w:r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 xml:space="preserve">24.09. – Gry i zabawy </w:t>
      </w:r>
      <w:r w:rsidR="00622CD3"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ruchowe</w:t>
      </w:r>
      <w:r w:rsidR="003757DD"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 xml:space="preserve"> kl</w:t>
      </w:r>
      <w:r w:rsidR="002C6B58"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.</w:t>
      </w:r>
      <w:r w:rsidR="003757DD"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 xml:space="preserve"> 4-8</w:t>
      </w:r>
    </w:p>
    <w:p w14:paraId="7286D7A2" w14:textId="2B928FB1" w:rsidR="00622CD3" w:rsidRPr="00E00306" w:rsidRDefault="00622CD3">
      <w:pPr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</w:pPr>
      <w:r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27.09.</w:t>
      </w:r>
      <w:r w:rsidR="003757DD"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 xml:space="preserve"> – Gry i zabawy ruchowe kl</w:t>
      </w:r>
      <w:r w:rsidR="002C6B58"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.</w:t>
      </w:r>
      <w:r w:rsidR="003757DD"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 xml:space="preserve"> 1-3</w:t>
      </w:r>
    </w:p>
    <w:p w14:paraId="763D63AA" w14:textId="309F4CB2" w:rsidR="003757DD" w:rsidRPr="00E00306" w:rsidRDefault="003757DD">
      <w:pPr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</w:pPr>
      <w:r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28.09. – Rajd pieszy kl</w:t>
      </w:r>
      <w:r w:rsidR="002C6B58"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.</w:t>
      </w:r>
      <w:r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 xml:space="preserve"> 4,5</w:t>
      </w:r>
    </w:p>
    <w:p w14:paraId="2DF374F3" w14:textId="0952515C" w:rsidR="003757DD" w:rsidRPr="00E00306" w:rsidRDefault="003757DD">
      <w:pPr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</w:pPr>
      <w:r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29.09. – Rajd pieszy kl</w:t>
      </w:r>
      <w:r w:rsidR="002C6B58"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.</w:t>
      </w:r>
      <w:r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6,7,8</w:t>
      </w:r>
    </w:p>
    <w:p w14:paraId="7B3FAC9A" w14:textId="462D54E1" w:rsidR="003757DD" w:rsidRPr="00E00306" w:rsidRDefault="003757DD">
      <w:pPr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</w:pPr>
      <w:r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30.09. – Sportowy dzień przedszkolaka</w:t>
      </w:r>
      <w:r w:rsidR="002C6B58"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,</w:t>
      </w:r>
    </w:p>
    <w:p w14:paraId="0A4D402C" w14:textId="6B9AC556" w:rsidR="002C6B58" w:rsidRDefault="002C6B58">
      <w:pPr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</w:pPr>
      <w:r w:rsidRP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 xml:space="preserve">              ZUMBA na przerwach</w:t>
      </w:r>
      <w:r w:rsidR="00E00306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>.</w:t>
      </w:r>
    </w:p>
    <w:p w14:paraId="21D7E773" w14:textId="16DD0257" w:rsidR="008C6D1D" w:rsidRPr="004D4A12" w:rsidRDefault="008C6D1D">
      <w:pPr>
        <w:rPr>
          <w:rFonts w:ascii="Times New Roman" w:hAnsi="Times New Roman" w:cs="Times New Roman"/>
          <w:b/>
          <w:bCs/>
          <w:i/>
          <w:iCs/>
          <w:color w:val="1CADE4" w:themeColor="accent1"/>
          <w:sz w:val="40"/>
          <w:szCs w:val="40"/>
        </w:rPr>
      </w:pPr>
    </w:p>
    <w:sectPr w:rsidR="008C6D1D" w:rsidRPr="004D4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0A"/>
    <w:rsid w:val="0002611F"/>
    <w:rsid w:val="002914AE"/>
    <w:rsid w:val="002C6B58"/>
    <w:rsid w:val="002D100A"/>
    <w:rsid w:val="003757DD"/>
    <w:rsid w:val="004D4A12"/>
    <w:rsid w:val="00622CD3"/>
    <w:rsid w:val="008C6D1D"/>
    <w:rsid w:val="00E0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E35FE"/>
  <w15:chartTrackingRefBased/>
  <w15:docId w15:val="{DAAC7C5C-2204-4274-8E02-AA76DAB1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14AE"/>
    <w:rPr>
      <w:color w:val="6B9F2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eesvg.org/sport-disciplines-silhouette-set-vector-imag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ny">
  <a:themeElements>
    <a:clrScheme name="Integralny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ny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ny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5A3F-2140-4699-A00B-A72D44D6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ta Mariusz</dc:creator>
  <cp:keywords/>
  <dc:description/>
  <cp:lastModifiedBy>Kaleta Mariusz</cp:lastModifiedBy>
  <cp:revision>1</cp:revision>
  <dcterms:created xsi:type="dcterms:W3CDTF">2021-09-20T18:29:00Z</dcterms:created>
  <dcterms:modified xsi:type="dcterms:W3CDTF">2021-09-20T20:02:00Z</dcterms:modified>
</cp:coreProperties>
</file>